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E5681B" w:rsidRDefault="00351BA6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</w:t>
      </w:r>
      <w:bookmarkStart w:id="0" w:name="_GoBack"/>
      <w:r w:rsidR="00E5681B"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 wp14:anchorId="53BF3EAC" wp14:editId="6AD425DF">
            <wp:extent cx="5543203" cy="9134475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03_1005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1638" cy="91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r w:rsidR="00E5681B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</w:t>
      </w:r>
    </w:p>
    <w:p w:rsidR="00DB7AAA" w:rsidRPr="00E5681B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E5681B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</w:t>
      </w:r>
    </w:p>
    <w:p w:rsidR="00DB7AAA" w:rsidRPr="00E5681B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E5681B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E5681B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E5681B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E5681B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C5446C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B301D5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83041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2711E3" w:rsidRDefault="002711E3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</w:t>
            </w:r>
            <w:r w:rsidR="0083041D">
              <w:rPr>
                <w:rFonts w:ascii="Calibri" w:eastAsia="Calibri" w:hAnsi="Calibri" w:cs="Times New Roman"/>
                <w:sz w:val="22"/>
                <w:lang w:val="en-US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83041D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041D">
              <w:rPr>
                <w:lang w:val="en-US"/>
              </w:rPr>
              <w:t>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="008D38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8D38AD" w:rsidP="002B313C">
            <w:pPr>
              <w:jc w:val="center"/>
            </w:pPr>
            <w:r>
              <w:rPr>
                <w:lang w:val="en-US"/>
              </w:rPr>
              <w:t>58</w:t>
            </w:r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lastRenderedPageBreak/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854C1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79B1"/>
    <w:rsid w:val="001D1284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E2D"/>
    <w:rsid w:val="004F0AFE"/>
    <w:rsid w:val="0052510A"/>
    <w:rsid w:val="005308A4"/>
    <w:rsid w:val="005330BC"/>
    <w:rsid w:val="00536E3F"/>
    <w:rsid w:val="00566658"/>
    <w:rsid w:val="00587B75"/>
    <w:rsid w:val="005920E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A3B6D"/>
    <w:rsid w:val="007B1E0F"/>
    <w:rsid w:val="007F5897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84F33"/>
    <w:rsid w:val="009B5F20"/>
    <w:rsid w:val="009C3078"/>
    <w:rsid w:val="009E733A"/>
    <w:rsid w:val="009F094C"/>
    <w:rsid w:val="00A12B4A"/>
    <w:rsid w:val="00A277E0"/>
    <w:rsid w:val="00A37D29"/>
    <w:rsid w:val="00A67415"/>
    <w:rsid w:val="00A90204"/>
    <w:rsid w:val="00A90F14"/>
    <w:rsid w:val="00A96B39"/>
    <w:rsid w:val="00AA6481"/>
    <w:rsid w:val="00AC3895"/>
    <w:rsid w:val="00AC4268"/>
    <w:rsid w:val="00B301D5"/>
    <w:rsid w:val="00B47D09"/>
    <w:rsid w:val="00B501A8"/>
    <w:rsid w:val="00B75196"/>
    <w:rsid w:val="00BA25D3"/>
    <w:rsid w:val="00BA3FA7"/>
    <w:rsid w:val="00BA3FAC"/>
    <w:rsid w:val="00BB4BBB"/>
    <w:rsid w:val="00BC4C05"/>
    <w:rsid w:val="00BD20B7"/>
    <w:rsid w:val="00BD59FA"/>
    <w:rsid w:val="00BE4FB1"/>
    <w:rsid w:val="00BF216D"/>
    <w:rsid w:val="00BF4B8D"/>
    <w:rsid w:val="00C1105F"/>
    <w:rsid w:val="00C40EF0"/>
    <w:rsid w:val="00C446E5"/>
    <w:rsid w:val="00C5446C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42ED6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5681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6ECE-87BC-4A20-871C-8C2A298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9T09:33:00Z</cp:lastPrinted>
  <dcterms:created xsi:type="dcterms:W3CDTF">2017-10-03T06:09:00Z</dcterms:created>
  <dcterms:modified xsi:type="dcterms:W3CDTF">2017-10-03T06:09:00Z</dcterms:modified>
</cp:coreProperties>
</file>